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B4C68" w14:textId="6444D369" w:rsidR="00926F30" w:rsidRDefault="00926F30" w:rsidP="00926F30">
      <w:pPr>
        <w:pStyle w:val="Heading3"/>
      </w:pPr>
      <w:bookmarkStart w:id="0" w:name="_Ref498009017"/>
      <w:r>
        <w:t>3.4.2 Modello dei casi d’uso</w:t>
      </w:r>
      <w:bookmarkEnd w:id="0"/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p w14:paraId="5D1EEC39" w14:textId="77777777" w:rsidR="00926F30" w:rsidRDefault="00926F30" w:rsidP="00926F30">
      <w:pPr>
        <w:pStyle w:val="Heading4"/>
        <w:spacing w:after="120"/>
        <w:rPr>
          <w:i w:val="0"/>
          <w:color w:val="3B3838" w:themeColor="background2" w:themeShade="40"/>
        </w:rPr>
      </w:pPr>
      <w:r w:rsidRPr="00A929F2">
        <w:rPr>
          <w:i w:val="0"/>
          <w:color w:val="3B3838" w:themeColor="background2" w:themeShade="40"/>
        </w:rPr>
        <w:t>UC_</w:t>
      </w:r>
      <w:r>
        <w:rPr>
          <w:i w:val="0"/>
          <w:color w:val="3B3838" w:themeColor="background2" w:themeShade="40"/>
        </w:rPr>
        <w:t xml:space="preserve">GU: </w:t>
      </w:r>
      <w:r w:rsidRPr="00A929F2">
        <w:rPr>
          <w:i w:val="0"/>
          <w:color w:val="3B3838" w:themeColor="background2" w:themeShade="40"/>
        </w:rPr>
        <w:t>Gestione Utenti</w:t>
      </w:r>
    </w:p>
    <w:p w14:paraId="06593AA0" w14:textId="77777777" w:rsidR="00926F30" w:rsidRPr="00462F5E" w:rsidRDefault="00926F30" w:rsidP="00926F30">
      <w:pPr>
        <w:spacing w:after="0"/>
        <w:jc w:val="center"/>
        <w:rPr>
          <w:sz w:val="22"/>
        </w:rPr>
      </w:pPr>
      <w:r w:rsidRPr="00462F5E">
        <w:rPr>
          <w:sz w:val="22"/>
        </w:rPr>
        <w:t>UCD_GU: Gestione Utenti</w:t>
      </w:r>
    </w:p>
    <w:p w14:paraId="282ABF87" w14:textId="42AE6B24" w:rsidR="00926F30" w:rsidRDefault="00B7239A" w:rsidP="00926F30">
      <w:pPr>
        <w:spacing w:after="0"/>
        <w:jc w:val="center"/>
      </w:pPr>
      <w:r>
        <w:rPr>
          <w:noProof/>
          <w:lang w:eastAsia="it-IT"/>
        </w:rPr>
        <w:drawing>
          <wp:inline distT="0" distB="0" distL="0" distR="0" wp14:anchorId="7E71D7F9" wp14:editId="42333CC0">
            <wp:extent cx="5133975" cy="515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68C0" w14:textId="77777777" w:rsidR="00926F30" w:rsidRPr="007D3239" w:rsidRDefault="00926F30" w:rsidP="00926F30">
      <w:pPr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04"/>
        <w:gridCol w:w="1027"/>
        <w:gridCol w:w="2654"/>
        <w:gridCol w:w="1239"/>
        <w:gridCol w:w="1260"/>
        <w:gridCol w:w="1249"/>
      </w:tblGrid>
      <w:tr w:rsidR="000F7D57" w:rsidRPr="00263899" w14:paraId="18D07413" w14:textId="77777777" w:rsidTr="0046139F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3292" w14:textId="77777777" w:rsidR="000F7D57" w:rsidRPr="00263899" w:rsidRDefault="000F7D57" w:rsidP="0046139F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F29DDEA" w14:textId="5D948C54" w:rsidR="000F7D57" w:rsidRPr="00263899" w:rsidRDefault="000F7D57" w:rsidP="0046139F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</w:t>
            </w:r>
            <w:r w:rsidR="004E7C9D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097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zione pagine personali Professori e Tutor aziend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E6B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85923" w14:textId="5DA70D53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1</w:t>
            </w:r>
            <w:r w:rsidR="000F7D57" w:rsidRPr="00263899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0</w:t>
            </w:r>
            <w:r w:rsidR="000F7D57" w:rsidRPr="00263899">
              <w:rPr>
                <w:color w:val="auto"/>
                <w:sz w:val="22"/>
                <w:szCs w:val="22"/>
              </w:rPr>
              <w:t>/</w:t>
            </w:r>
            <w:r>
              <w:rPr>
                <w:color w:val="auto"/>
                <w:sz w:val="22"/>
                <w:szCs w:val="22"/>
              </w:rPr>
              <w:t>18</w:t>
            </w:r>
          </w:p>
        </w:tc>
      </w:tr>
      <w:tr w:rsidR="000F7D57" w:rsidRPr="00263899" w14:paraId="060A6654" w14:textId="77777777" w:rsidTr="0046139F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C702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63DB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9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263899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B12BB" w14:textId="48CEB186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  <w:r w:rsidR="000C1B99">
              <w:rPr>
                <w:color w:val="auto"/>
                <w:sz w:val="22"/>
                <w:szCs w:val="22"/>
              </w:rPr>
              <w:t>.0</w:t>
            </w:r>
          </w:p>
        </w:tc>
      </w:tr>
      <w:tr w:rsidR="000F7D57" w:rsidRPr="00263899" w14:paraId="42E143B0" w14:textId="77777777" w:rsidTr="0046139F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688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C05D" w14:textId="77777777" w:rsidR="000F7D57" w:rsidRPr="00263899" w:rsidRDefault="000F7D57" w:rsidP="0046139F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932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A060" w14:textId="52DF3BEB" w:rsidR="000F7D57" w:rsidRPr="00263899" w:rsidRDefault="00535EE3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0F7D57" w:rsidRPr="00263899" w14:paraId="5B25A3DB" w14:textId="77777777" w:rsidTr="0046139F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9559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4C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Il sistema dovrà permettere di visualizzare a tutti gli utenti le pagine personali di Professori e Tutor aziendali che si prestano all’attività di tirocinio.</w:t>
            </w:r>
          </w:p>
          <w:p w14:paraId="66475F7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0F7D57" w:rsidRPr="00263899" w14:paraId="3F6BAB0A" w14:textId="77777777" w:rsidTr="0046139F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E3AC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1287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Utente</w:t>
            </w:r>
          </w:p>
          <w:p w14:paraId="1E15A5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È interessato a documentarsi delle aziende e professori che prestano attività di tirocinio</w:t>
            </w:r>
          </w:p>
        </w:tc>
      </w:tr>
      <w:tr w:rsidR="000F7D57" w:rsidRPr="00263899" w14:paraId="064DC6D6" w14:textId="77777777" w:rsidTr="0046139F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D7B3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DE6D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35FD87E" w14:textId="77777777" w:rsidTr="0046139F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1B59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38E1" w14:textId="77777777" w:rsidR="000F7D57" w:rsidRPr="00263899" w:rsidRDefault="000F7D57" w:rsidP="0046139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pulsante per tirocinio interno/esterno.</w:t>
            </w:r>
          </w:p>
        </w:tc>
      </w:tr>
      <w:tr w:rsidR="000F7D57" w:rsidRPr="00263899" w14:paraId="3DDCBC65" w14:textId="77777777" w:rsidTr="0046139F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41ED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E4AE70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CFD42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a piattaforma mostra tutti i professori e tutor aziendali registrati alla piattaforma e che prestano attività di tirocinio</w:t>
            </w:r>
          </w:p>
        </w:tc>
      </w:tr>
      <w:tr w:rsidR="000F7D57" w:rsidRPr="00263899" w14:paraId="3828E099" w14:textId="77777777" w:rsidTr="0046139F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4C5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961F47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                   </w:t>
            </w:r>
            <w:r w:rsidRPr="00263899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0014" w14:textId="77777777" w:rsidR="000F7D57" w:rsidRPr="00263899" w:rsidRDefault="000F7D57" w:rsidP="0046139F">
            <w:pPr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0F7D57" w:rsidRPr="00263899" w14:paraId="45ED4F4B" w14:textId="77777777" w:rsidTr="0046139F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D25A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92F0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0F7D57" w:rsidRPr="00263899" w14:paraId="03BE7E3D" w14:textId="77777777" w:rsidTr="0046139F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DBD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C10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0/giorno</w:t>
            </w:r>
          </w:p>
        </w:tc>
      </w:tr>
      <w:tr w:rsidR="000F7D57" w:rsidRPr="00263899" w14:paraId="209A2433" w14:textId="77777777" w:rsidTr="0046139F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D9E1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871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3B1A2A59" w14:textId="77777777" w:rsidTr="0046139F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8900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3A1F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62417650" w14:textId="77777777" w:rsidTr="0046139F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5E16" w14:textId="77777777" w:rsidR="000F7D57" w:rsidRPr="00263899" w:rsidRDefault="000F7D57" w:rsidP="0046139F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263899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263899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0F7D57" w:rsidRPr="00263899" w14:paraId="2F1B8D38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4D2E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A9FDC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39582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uole conoscere i professori e tutor aziendali che prestano attività di tirocinio</w:t>
            </w:r>
          </w:p>
        </w:tc>
      </w:tr>
      <w:tr w:rsidR="000F7D57" w:rsidRPr="00263899" w14:paraId="05047E9A" w14:textId="77777777" w:rsidTr="0046139F">
        <w:trPr>
          <w:trHeight w:val="19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73E3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9D70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096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due pulsanti che permettono di scegliere tra tirocinio interno o esterno.</w:t>
            </w:r>
          </w:p>
        </w:tc>
      </w:tr>
      <w:tr w:rsidR="000F7D57" w:rsidRPr="00263899" w14:paraId="3CF8BCA5" w14:textId="77777777" w:rsidTr="0046139F">
        <w:trPr>
          <w:trHeight w:val="56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980D6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4FA3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D50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sceglie uno tra i pulsanti: “Tirocinio interno” oppure “Tirocinio esterno”.</w:t>
            </w:r>
          </w:p>
        </w:tc>
      </w:tr>
      <w:tr w:rsidR="000F7D57" w:rsidRPr="00263899" w14:paraId="1E43A030" w14:textId="77777777" w:rsidTr="0046139F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E1E1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49B5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7DD9" w14:textId="77777777" w:rsidR="000F7D57" w:rsidRPr="00263899" w:rsidRDefault="000F7D57" w:rsidP="004613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Mostra una lista di tutti i professori/tutor aziendali in base alla scelta fatta precedentemente.</w:t>
            </w:r>
          </w:p>
        </w:tc>
      </w:tr>
      <w:tr w:rsidR="000F7D57" w:rsidRPr="00263899" w14:paraId="61652ABB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0750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52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9671A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L’utente clicca sul nome di professore/tutor aziendale tra le possibili scelte</w:t>
            </w:r>
          </w:p>
        </w:tc>
      </w:tr>
      <w:tr w:rsidR="000F7D57" w:rsidRPr="00263899" w14:paraId="45544B03" w14:textId="77777777" w:rsidTr="0046139F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436B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208A" w14:textId="77777777" w:rsidR="000F7D57" w:rsidRPr="00263899" w:rsidRDefault="000F7D57" w:rsidP="0046139F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F83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 xml:space="preserve">Visualizza le informazioni del professore/azienda unita alla pagina personale </w:t>
            </w:r>
          </w:p>
        </w:tc>
      </w:tr>
      <w:tr w:rsidR="000F7D57" w:rsidRPr="00263899" w14:paraId="06B1787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842C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263899">
              <w:rPr>
                <w:color w:val="auto"/>
                <w:sz w:val="22"/>
                <w:szCs w:val="22"/>
              </w:rPr>
              <w:t>Non è registrato ancora nessun professore/tutor aziendale</w:t>
            </w:r>
          </w:p>
        </w:tc>
      </w:tr>
      <w:tr w:rsidR="000F7D57" w:rsidRPr="00263899" w14:paraId="5571CFD7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E11F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lastRenderedPageBreak/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455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4133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otifica all’utente che non ci sono ancora professori/tutor aziendali registrati al sistema</w:t>
            </w:r>
          </w:p>
        </w:tc>
      </w:tr>
      <w:tr w:rsidR="000F7D57" w:rsidRPr="00263899" w14:paraId="37AF5050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410D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263899">
              <w:rPr>
                <w:color w:val="auto"/>
                <w:sz w:val="22"/>
                <w:szCs w:val="22"/>
              </w:rPr>
              <w:t>Il sistema non riesce a mostrare le liste</w:t>
            </w:r>
          </w:p>
        </w:tc>
      </w:tr>
      <w:tr w:rsidR="000F7D57" w:rsidRPr="00263899" w14:paraId="6A46E9FB" w14:textId="77777777" w:rsidTr="0046139F">
        <w:trPr>
          <w:trHeight w:val="440"/>
        </w:trPr>
        <w:tc>
          <w:tcPr>
            <w:tcW w:w="159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D691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9C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3714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0F7D57" w:rsidRPr="00263899" w14:paraId="0BD3FD7E" w14:textId="77777777" w:rsidTr="0046139F">
        <w:trPr>
          <w:trHeight w:val="440"/>
        </w:trPr>
        <w:tc>
          <w:tcPr>
            <w:tcW w:w="159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3BB8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ECD26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0F357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0F7D57" w:rsidRPr="00263899" w14:paraId="32C5DBFC" w14:textId="77777777" w:rsidTr="0046139F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076AE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0F7D57" w:rsidRPr="00263899" w14:paraId="3BC228C1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262A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0E5F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  <w:tr w:rsidR="000F7D57" w:rsidRPr="00263899" w14:paraId="5B7D5FA0" w14:textId="77777777" w:rsidTr="0046139F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5094" w14:textId="77777777" w:rsidR="000F7D57" w:rsidRPr="00263899" w:rsidRDefault="000F7D57" w:rsidP="0046139F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9F6C9" w14:textId="77777777" w:rsidR="000F7D57" w:rsidRPr="00263899" w:rsidRDefault="000F7D57" w:rsidP="0046139F">
            <w:pPr>
              <w:spacing w:after="120"/>
              <w:rPr>
                <w:color w:val="auto"/>
                <w:sz w:val="22"/>
                <w:szCs w:val="22"/>
              </w:rPr>
            </w:pPr>
            <w:r w:rsidRPr="00263899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263899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EF840" w14:textId="4432AB38" w:rsidR="00926F30" w:rsidRDefault="00926F30" w:rsidP="00926F30">
      <w:pPr>
        <w:rPr>
          <w:color w:val="auto"/>
        </w:rPr>
      </w:pPr>
    </w:p>
    <w:p w14:paraId="66DF5144" w14:textId="203D9A50" w:rsidR="007126E6" w:rsidRDefault="007126E6" w:rsidP="00926F30">
      <w:pPr>
        <w:rPr>
          <w:color w:val="auto"/>
        </w:rPr>
      </w:pPr>
    </w:p>
    <w:p w14:paraId="7655A528" w14:textId="4EADF547" w:rsidR="007126E6" w:rsidRDefault="007126E6" w:rsidP="00926F30">
      <w:pPr>
        <w:rPr>
          <w:color w:val="auto"/>
        </w:rPr>
      </w:pPr>
    </w:p>
    <w:p w14:paraId="02A7877A" w14:textId="70050F43" w:rsidR="007126E6" w:rsidRDefault="007126E6" w:rsidP="00926F30">
      <w:pPr>
        <w:rPr>
          <w:color w:val="auto"/>
        </w:rPr>
      </w:pPr>
    </w:p>
    <w:p w14:paraId="0D27632C" w14:textId="3B1453B2" w:rsidR="007126E6" w:rsidRDefault="007126E6" w:rsidP="00926F30">
      <w:pPr>
        <w:rPr>
          <w:color w:val="auto"/>
        </w:rPr>
      </w:pPr>
    </w:p>
    <w:p w14:paraId="15DB9CCC" w14:textId="251AFC60" w:rsidR="007126E6" w:rsidRDefault="007126E6" w:rsidP="00926F30">
      <w:pPr>
        <w:rPr>
          <w:color w:val="auto"/>
        </w:rPr>
      </w:pPr>
    </w:p>
    <w:p w14:paraId="1750C68B" w14:textId="10DD89E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6F4C5F60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094C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04316767" w14:textId="58F1D349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8962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ogin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8DA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86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1E494769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D43E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23DCB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647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33A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00B2593F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4927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45E59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358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600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7AEC467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671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638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fornisce le funzionalità di accesso al sistema di un utente registrato</w:t>
            </w:r>
          </w:p>
        </w:tc>
      </w:tr>
      <w:tr w:rsidR="007126E6" w:rsidRPr="00BD332D" w14:paraId="4DE25A55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16A2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1F9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6C4259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accedere al sito per usufruire dei suoi servizi.</w:t>
            </w:r>
          </w:p>
        </w:tc>
      </w:tr>
      <w:tr w:rsidR="007126E6" w:rsidRPr="00BD332D" w14:paraId="41251CC9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0583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91B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531FD98E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210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4430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ossedere un account sulla piattaforma.</w:t>
            </w:r>
          </w:p>
          <w:p w14:paraId="3C02D12F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per accedere.</w:t>
            </w:r>
          </w:p>
        </w:tc>
      </w:tr>
      <w:tr w:rsidR="007126E6" w:rsidRPr="00BD332D" w14:paraId="1119A461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027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76E507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19D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effettua l’accesso e usufruisce dei sui servizi.</w:t>
            </w:r>
          </w:p>
        </w:tc>
      </w:tr>
      <w:tr w:rsidR="007126E6" w:rsidRPr="00BD332D" w14:paraId="1388C7F8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CB1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55337D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281C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non esegue l’accesso</w:t>
            </w:r>
          </w:p>
        </w:tc>
      </w:tr>
      <w:tr w:rsidR="007126E6" w:rsidRPr="00BD332D" w14:paraId="1385CE8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3C6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87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52987C97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27B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58D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36ABABC1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9E9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231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3B5CBF19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8DDC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42B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D517641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00A4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1D6AAFB1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A45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23ED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386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collega alla piattaforma e va alla sezione dedicata al login.</w:t>
            </w:r>
          </w:p>
        </w:tc>
      </w:tr>
      <w:tr w:rsidR="007126E6" w:rsidRPr="00BD332D" w14:paraId="4E674F7F" w14:textId="77777777" w:rsidTr="00787633">
        <w:trPr>
          <w:trHeight w:val="1731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2D39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5432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E42B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una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che richiede l’inserimento di:</w:t>
            </w:r>
          </w:p>
          <w:p w14:paraId="72BC35F0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-mail Universitaria/Username</w:t>
            </w:r>
            <w:r>
              <w:rPr>
                <w:color w:val="auto"/>
                <w:sz w:val="22"/>
                <w:szCs w:val="22"/>
              </w:rPr>
              <w:t>, campo alfanumerico di 64 caratteri;</w:t>
            </w:r>
          </w:p>
          <w:p w14:paraId="396E1CD1" w14:textId="77777777" w:rsidR="007126E6" w:rsidRPr="0044145B" w:rsidRDefault="007126E6" w:rsidP="0078763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assword</w:t>
            </w:r>
            <w:r>
              <w:rPr>
                <w:color w:val="auto"/>
                <w:sz w:val="22"/>
                <w:szCs w:val="22"/>
              </w:rPr>
              <w:t>, campo alfanumerico di 128 caratteri.</w:t>
            </w:r>
          </w:p>
          <w:p w14:paraId="505455A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ono obbligatori.</w:t>
            </w:r>
          </w:p>
        </w:tc>
      </w:tr>
      <w:tr w:rsidR="007126E6" w:rsidRPr="00BD332D" w14:paraId="2BEDD427" w14:textId="77777777" w:rsidTr="00787633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194D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4CBF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436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empie tutti i campi e sottomette il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form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182BAE4A" w14:textId="77777777" w:rsidTr="00787633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B5E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05C86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A848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:</w:t>
            </w:r>
          </w:p>
          <w:p w14:paraId="526C0970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ti i campi siano stati compilati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15B2DCF7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mail/username sia associata ad un account esistent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09D3A9F4" w14:textId="77777777" w:rsidR="007126E6" w:rsidRPr="0044145B" w:rsidRDefault="007126E6" w:rsidP="007876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password sia quella associata all’account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391E7EA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0CA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05E3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97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Fa eseguire l’accesso al sito e mostra all’utente la home.</w:t>
            </w:r>
          </w:p>
        </w:tc>
      </w:tr>
      <w:tr w:rsidR="007126E6" w:rsidRPr="00BD332D" w14:paraId="72ACB6D4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96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7126E6" w:rsidRPr="00BD332D" w14:paraId="13008975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EA8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606A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B4F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errati.</w:t>
            </w:r>
          </w:p>
        </w:tc>
      </w:tr>
      <w:tr w:rsidR="007126E6" w:rsidRPr="00BD332D" w14:paraId="4EBC0B9E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19C9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E40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48A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7126E6" w:rsidRPr="00BD332D" w14:paraId="3F95B368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8F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d effettuare il login</w:t>
            </w:r>
          </w:p>
        </w:tc>
      </w:tr>
      <w:tr w:rsidR="007126E6" w:rsidRPr="00BD332D" w14:paraId="54FF187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3E1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4C8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496F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5C3A6C39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71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C9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54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41C6A516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B76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66C64C9C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1F72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4C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278FE2A4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5F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EEB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E0040BB" w14:textId="17515977" w:rsidR="007126E6" w:rsidRDefault="007126E6" w:rsidP="00926F30">
      <w:pPr>
        <w:rPr>
          <w:color w:val="auto"/>
        </w:rPr>
      </w:pPr>
    </w:p>
    <w:p w14:paraId="26E1DBAF" w14:textId="41B59DEB" w:rsidR="007126E6" w:rsidRDefault="007126E6" w:rsidP="00926F30">
      <w:pPr>
        <w:rPr>
          <w:color w:val="auto"/>
        </w:rPr>
      </w:pPr>
    </w:p>
    <w:p w14:paraId="6F7815F0" w14:textId="6CEE82A8" w:rsidR="007126E6" w:rsidRDefault="007126E6" w:rsidP="00926F30">
      <w:pPr>
        <w:rPr>
          <w:color w:val="auto"/>
        </w:rPr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7126E6" w:rsidRPr="00BD332D" w14:paraId="5C42A90B" w14:textId="77777777" w:rsidTr="00787633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F30B" w14:textId="77777777" w:rsidR="007126E6" w:rsidRPr="0044145B" w:rsidRDefault="007126E6" w:rsidP="00787633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5A26C483" w14:textId="53FC6BA2" w:rsidR="007126E6" w:rsidRPr="0044145B" w:rsidRDefault="007126E6" w:rsidP="00787633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B56D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D649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977E" w14:textId="0DEE61E5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/11/18</w:t>
            </w:r>
          </w:p>
        </w:tc>
      </w:tr>
      <w:tr w:rsidR="007126E6" w:rsidRPr="00BD332D" w14:paraId="7B96FB55" w14:textId="77777777" w:rsidTr="00787633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F6E6" w14:textId="77777777" w:rsidR="007126E6" w:rsidRPr="0044145B" w:rsidRDefault="007126E6" w:rsidP="00787633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783F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0E68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64A5" w14:textId="7E9EC9D3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7126E6" w:rsidRPr="00BD332D" w14:paraId="3FC5F005" w14:textId="77777777" w:rsidTr="00787633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39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672" w14:textId="77777777" w:rsidR="007126E6" w:rsidRPr="0044145B" w:rsidRDefault="007126E6" w:rsidP="00787633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A7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FE2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proofErr w:type="spellEnd"/>
          </w:p>
        </w:tc>
      </w:tr>
      <w:tr w:rsidR="007126E6" w:rsidRPr="00BD332D" w14:paraId="1D22A2CC" w14:textId="77777777" w:rsidTr="00787633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5CA5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FE28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fornisce le funzionalità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di uno account</w:t>
            </w:r>
          </w:p>
        </w:tc>
      </w:tr>
      <w:tr w:rsidR="007126E6" w:rsidRPr="00BD332D" w14:paraId="354EFB0B" w14:textId="77777777" w:rsidTr="00787633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3DB5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1B2D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46E75FB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disconnettersi dalla piattaforma</w:t>
            </w:r>
          </w:p>
        </w:tc>
      </w:tr>
      <w:tr w:rsidR="007126E6" w:rsidRPr="00BD332D" w14:paraId="04EFBBFD" w14:textId="77777777" w:rsidTr="00787633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A47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06B44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00C45B2" w14:textId="77777777" w:rsidTr="00787633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99C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0C7C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09A3E81D" w14:textId="77777777" w:rsidR="007126E6" w:rsidRPr="0044145B" w:rsidRDefault="007126E6" w:rsidP="007876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Visualizza tasto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</w:tr>
      <w:tr w:rsidR="007126E6" w:rsidRPr="00BD332D" w14:paraId="5657D48F" w14:textId="77777777" w:rsidTr="00787633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AC17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03CB93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940CE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si è disconnesso.</w:t>
            </w:r>
          </w:p>
        </w:tc>
      </w:tr>
      <w:tr w:rsidR="007126E6" w:rsidRPr="00BD332D" w14:paraId="2C7E8616" w14:textId="77777777" w:rsidTr="00787633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54DC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5CFE266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3D40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resta loggato.</w:t>
            </w:r>
          </w:p>
        </w:tc>
      </w:tr>
      <w:tr w:rsidR="007126E6" w:rsidRPr="00BD332D" w14:paraId="41658FE9" w14:textId="77777777" w:rsidTr="00787633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B89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132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7126E6" w:rsidRPr="00BD332D" w14:paraId="64B15B53" w14:textId="77777777" w:rsidTr="00787633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EBCF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848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7126E6" w:rsidRPr="00BD332D" w14:paraId="7FB8472C" w14:textId="77777777" w:rsidTr="00787633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FB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D2C3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481CCFA" w14:textId="77777777" w:rsidTr="00787633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F6D00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8952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7A336EB3" w14:textId="77777777" w:rsidTr="00787633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89E2" w14:textId="77777777" w:rsidR="007126E6" w:rsidRPr="0044145B" w:rsidRDefault="007126E6" w:rsidP="0078763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7126E6" w:rsidRPr="00BD332D" w14:paraId="5EE26E57" w14:textId="77777777" w:rsidTr="00787633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D3C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FBDE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A6DC8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Ricerca il tasto di </w:t>
            </w:r>
            <w:proofErr w:type="spellStart"/>
            <w:r w:rsidRPr="0044145B">
              <w:rPr>
                <w:color w:val="auto"/>
                <w:sz w:val="22"/>
                <w:szCs w:val="22"/>
              </w:rPr>
              <w:t>logout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 xml:space="preserve"> e lo clicca.</w:t>
            </w:r>
          </w:p>
        </w:tc>
      </w:tr>
      <w:tr w:rsidR="007126E6" w:rsidRPr="00BD332D" w14:paraId="43AE2267" w14:textId="77777777" w:rsidTr="00787633">
        <w:trPr>
          <w:trHeight w:val="288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F3E5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6E70" w14:textId="77777777" w:rsidR="007126E6" w:rsidRPr="0044145B" w:rsidRDefault="007126E6" w:rsidP="00787633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4CA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isconnette l’utente.</w:t>
            </w:r>
          </w:p>
        </w:tc>
      </w:tr>
      <w:tr w:rsidR="007126E6" w:rsidRPr="00BD332D" w14:paraId="39563D85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C0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disconnettere l’account.</w:t>
            </w:r>
          </w:p>
        </w:tc>
      </w:tr>
      <w:tr w:rsidR="007126E6" w:rsidRPr="00BD332D" w14:paraId="2192252A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2DAE7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39E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3C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7126E6" w:rsidRPr="00BD332D" w14:paraId="146DDDC7" w14:textId="77777777" w:rsidTr="00787633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82C3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701F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3B7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7126E6" w:rsidRPr="00BD332D" w14:paraId="5497D849" w14:textId="77777777" w:rsidTr="00787633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DAE8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7126E6" w:rsidRPr="00BD332D" w14:paraId="7CC7AA4E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58D6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EE4C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7126E6" w:rsidRPr="00BD332D" w14:paraId="03B05C1D" w14:textId="77777777" w:rsidTr="00787633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D643B" w14:textId="77777777" w:rsidR="007126E6" w:rsidRPr="0044145B" w:rsidRDefault="007126E6" w:rsidP="00787633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E281" w14:textId="77777777" w:rsidR="007126E6" w:rsidRPr="0044145B" w:rsidRDefault="007126E6" w:rsidP="00787633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15176B95" w14:textId="74B42D4D" w:rsidR="007126E6" w:rsidRDefault="007126E6" w:rsidP="00926F30">
      <w:pPr>
        <w:rPr>
          <w:color w:val="auto"/>
        </w:rPr>
      </w:pPr>
    </w:p>
    <w:p w14:paraId="3F3AD1CB" w14:textId="4E8F2519" w:rsidR="007126E6" w:rsidRDefault="007126E6" w:rsidP="00926F30">
      <w:pPr>
        <w:rPr>
          <w:color w:val="auto"/>
        </w:rPr>
      </w:pPr>
    </w:p>
    <w:p w14:paraId="648F0D71" w14:textId="06DAE50F" w:rsidR="007126E6" w:rsidRDefault="007126E6" w:rsidP="007126E6">
      <w:pPr>
        <w:rPr>
          <w:color w:val="auto"/>
        </w:rPr>
      </w:pPr>
    </w:p>
    <w:p w14:paraId="16923649" w14:textId="02394D17" w:rsidR="007126E6" w:rsidRDefault="007126E6" w:rsidP="007126E6">
      <w:pPr>
        <w:rPr>
          <w:color w:val="auto"/>
        </w:rPr>
      </w:pPr>
    </w:p>
    <w:tbl>
      <w:tblPr>
        <w:tblpPr w:leftFromText="141" w:rightFromText="141" w:vertAnchor="text" w:tblpX="100" w:tblpY="1"/>
        <w:tblOverlap w:val="never"/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AD5481" w:rsidRPr="00BD332D" w14:paraId="78DFB238" w14:textId="77777777" w:rsidTr="00D72080">
        <w:trPr>
          <w:trHeight w:val="221"/>
        </w:trPr>
        <w:tc>
          <w:tcPr>
            <w:tcW w:w="2623" w:type="dxa"/>
            <w:gridSpan w:val="3"/>
            <w:vMerge w:val="restart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7395" w14:textId="77777777" w:rsidR="00AD5481" w:rsidRPr="0044145B" w:rsidRDefault="00AD5481" w:rsidP="00D72080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6235D9C4" w14:textId="77777777" w:rsidR="00AD5481" w:rsidRPr="0044145B" w:rsidRDefault="00AD5481" w:rsidP="00D72080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4</w:t>
            </w:r>
          </w:p>
        </w:tc>
        <w:tc>
          <w:tcPr>
            <w:tcW w:w="265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2EB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re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D54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0AD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3/11/2018</w:t>
            </w:r>
          </w:p>
        </w:tc>
      </w:tr>
      <w:tr w:rsidR="00AD5481" w:rsidRPr="00BD332D" w14:paraId="4F395124" w14:textId="77777777" w:rsidTr="00D72080">
        <w:trPr>
          <w:trHeight w:val="315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FF90" w14:textId="77777777" w:rsidR="00AD5481" w:rsidRPr="0044145B" w:rsidRDefault="00AD5481" w:rsidP="00D72080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C78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E7A88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A5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AD5481" w:rsidRPr="00BD332D" w14:paraId="26CC3610" w14:textId="77777777" w:rsidTr="00D72080">
        <w:trPr>
          <w:trHeight w:val="367"/>
        </w:trPr>
        <w:tc>
          <w:tcPr>
            <w:tcW w:w="262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A279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F857" w14:textId="77777777" w:rsidR="00AD5481" w:rsidRPr="0044145B" w:rsidRDefault="00AD5481" w:rsidP="00D72080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EE92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5A4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AD5481" w:rsidRPr="00BD332D" w14:paraId="3306B060" w14:textId="77777777" w:rsidTr="00D72080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C35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2EB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di visualizzare agli utenti la propria area personale </w:t>
            </w:r>
          </w:p>
        </w:tc>
      </w:tr>
      <w:tr w:rsidR="00AD5481" w:rsidRPr="00BD332D" w14:paraId="40461597" w14:textId="77777777" w:rsidTr="00D72080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27B2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4A2D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05C70C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d entrare nella propria area personale</w:t>
            </w:r>
          </w:p>
        </w:tc>
      </w:tr>
      <w:tr w:rsidR="00AD5481" w:rsidRPr="00BD332D" w14:paraId="5B51CBC4" w14:textId="77777777" w:rsidTr="00D72080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36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F3BB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4B00B7C" w14:textId="77777777" w:rsidTr="00D72080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0F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270F" w14:textId="77777777" w:rsidR="00AD5481" w:rsidRPr="00456C60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EDC4E2D" w14:textId="77777777" w:rsidR="00AD5481" w:rsidRPr="0044145B" w:rsidRDefault="00AD5481" w:rsidP="00AD5481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Visualizza profilo.</w:t>
            </w:r>
          </w:p>
        </w:tc>
      </w:tr>
      <w:tr w:rsidR="00AD5481" w:rsidRPr="00BD332D" w14:paraId="7A740529" w14:textId="77777777" w:rsidTr="00D72080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668B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A2BBBD0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E1D2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visualizza la propria area personale.</w:t>
            </w:r>
          </w:p>
        </w:tc>
      </w:tr>
      <w:tr w:rsidR="00AD5481" w:rsidRPr="00BD332D" w14:paraId="54817574" w14:textId="77777777" w:rsidTr="00D72080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6E7D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E29C76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8426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sualizza niente.</w:t>
            </w:r>
          </w:p>
        </w:tc>
      </w:tr>
      <w:tr w:rsidR="00AD5481" w:rsidRPr="00BD332D" w14:paraId="58E2063F" w14:textId="77777777" w:rsidTr="00D72080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C03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1554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edia</w:t>
            </w:r>
          </w:p>
        </w:tc>
      </w:tr>
      <w:tr w:rsidR="00AD5481" w:rsidRPr="00BD332D" w14:paraId="0DE17A82" w14:textId="77777777" w:rsidTr="00D72080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7D38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C17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giorno</w:t>
            </w:r>
          </w:p>
        </w:tc>
      </w:tr>
      <w:tr w:rsidR="00AD5481" w:rsidRPr="00BD332D" w14:paraId="43CE9FFE" w14:textId="77777777" w:rsidTr="00D72080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7325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0279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4EA2FD94" w14:textId="77777777" w:rsidTr="00D72080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AA6A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87D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01A8E4F7" w14:textId="77777777" w:rsidTr="00D72080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6FDF1" w14:textId="77777777" w:rsidR="00AD5481" w:rsidRPr="0044145B" w:rsidRDefault="00AD5481" w:rsidP="00D72080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AD5481" w:rsidRPr="00BD332D" w14:paraId="2206DA36" w14:textId="77777777" w:rsidTr="00D72080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4861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9CAB8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E563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area personale.</w:t>
            </w:r>
          </w:p>
        </w:tc>
      </w:tr>
      <w:tr w:rsidR="00AD5481" w:rsidRPr="00BD332D" w14:paraId="35DD905A" w14:textId="77777777" w:rsidTr="00D72080">
        <w:trPr>
          <w:trHeight w:val="62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1BE3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BE3C" w14:textId="77777777" w:rsidR="00AD5481" w:rsidRPr="0044145B" w:rsidRDefault="00AD5481" w:rsidP="00D72080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FDDB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pagina dell’area personale in cui ci sono i vari bottoni con le varie funzioni che può effettuare sulla piattaforma.</w:t>
            </w:r>
          </w:p>
        </w:tc>
      </w:tr>
      <w:tr w:rsidR="00AD5481" w:rsidRPr="00BD332D" w14:paraId="2A9D08DE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A5B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pagina dell’area personale.</w:t>
            </w:r>
          </w:p>
        </w:tc>
      </w:tr>
      <w:tr w:rsidR="00AD5481" w:rsidRPr="00BD332D" w14:paraId="61A6DDDD" w14:textId="77777777" w:rsidTr="00D72080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E6A4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20C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227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AD5481" w:rsidRPr="00BD332D" w14:paraId="117B8F5D" w14:textId="77777777" w:rsidTr="00D72080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A00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AD5481" w:rsidRPr="00BD332D" w14:paraId="240EA855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A2B3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9848C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AD5481" w:rsidRPr="00BD332D" w14:paraId="5604A780" w14:textId="77777777" w:rsidTr="00D72080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C8491" w14:textId="77777777" w:rsidR="00AD5481" w:rsidRPr="0044145B" w:rsidRDefault="00AD5481" w:rsidP="00D72080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97A7" w14:textId="77777777" w:rsidR="00AD5481" w:rsidRPr="0044145B" w:rsidRDefault="00AD5481" w:rsidP="00D72080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6B4F122A" w14:textId="5378D8E9" w:rsidR="007126E6" w:rsidRDefault="007126E6" w:rsidP="007126E6">
      <w:pPr>
        <w:rPr>
          <w:color w:val="auto"/>
        </w:rPr>
      </w:pPr>
    </w:p>
    <w:p w14:paraId="5E263297" w14:textId="7A6FC3C9" w:rsidR="007126E6" w:rsidRDefault="007126E6" w:rsidP="007126E6"/>
    <w:p w14:paraId="5959FE64" w14:textId="77777777" w:rsidR="00163C38" w:rsidRDefault="00163C38" w:rsidP="007126E6">
      <w:pPr>
        <w:tabs>
          <w:tab w:val="left" w:pos="2220"/>
        </w:tabs>
      </w:pPr>
    </w:p>
    <w:p w14:paraId="33A06713" w14:textId="77777777" w:rsidR="00163C38" w:rsidRDefault="00163C38" w:rsidP="007126E6">
      <w:pPr>
        <w:tabs>
          <w:tab w:val="left" w:pos="2220"/>
        </w:tabs>
      </w:pPr>
    </w:p>
    <w:p w14:paraId="4D00EE0B" w14:textId="2B9F0DB5" w:rsidR="007126E6" w:rsidRDefault="007126E6" w:rsidP="007126E6">
      <w:pPr>
        <w:tabs>
          <w:tab w:val="left" w:pos="2220"/>
        </w:tabs>
      </w:pPr>
      <w:r>
        <w:tab/>
      </w:r>
    </w:p>
    <w:p w14:paraId="0FDDAF60" w14:textId="469DA874" w:rsidR="00163C38" w:rsidRDefault="00163C38" w:rsidP="007126E6">
      <w:pPr>
        <w:tabs>
          <w:tab w:val="left" w:pos="2220"/>
        </w:tabs>
      </w:pPr>
    </w:p>
    <w:p w14:paraId="295434EC" w14:textId="77777777" w:rsidR="00163C38" w:rsidRPr="007126E6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44145B" w14:paraId="4CF8B254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EF06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37A28768" w14:textId="1610B273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5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6C8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dei dati personal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8F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36B" w14:textId="4F71996A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4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44145B" w14:paraId="51D6C8E3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0DEA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BC3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C37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D5B8" w14:textId="092A17E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44145B" w14:paraId="02A62A02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8C86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545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EB0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CB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44145B" w14:paraId="3F4B6B6D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447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D2A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gli utenti della piattaforma di modificare i propri dati personali.</w:t>
            </w:r>
          </w:p>
        </w:tc>
      </w:tr>
      <w:tr w:rsidR="00163C38" w:rsidRPr="0044145B" w14:paraId="4FC72AB8" w14:textId="77777777" w:rsidTr="0076534B">
        <w:trPr>
          <w:trHeight w:val="834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0525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3406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tente</w:t>
            </w:r>
          </w:p>
          <w:p w14:paraId="2F4A485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È interessato a modificare i dati personali</w:t>
            </w:r>
          </w:p>
        </w:tc>
      </w:tr>
      <w:tr w:rsidR="00163C38" w:rsidRPr="0044145B" w14:paraId="49DBAE3C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64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942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86D6ABB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801A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0C9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loggato.</w:t>
            </w:r>
          </w:p>
          <w:p w14:paraId="5B036A59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D13B758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tasto Modifica dati personali.</w:t>
            </w:r>
          </w:p>
        </w:tc>
      </w:tr>
      <w:tr w:rsidR="00163C38" w:rsidRPr="0044145B" w14:paraId="58E84048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77E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897B47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851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registra le modifiche apportate.</w:t>
            </w:r>
          </w:p>
        </w:tc>
      </w:tr>
      <w:tr w:rsidR="00163C38" w:rsidRPr="0044145B" w14:paraId="21A890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F933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DC2FAB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E22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non modifica niente.</w:t>
            </w:r>
          </w:p>
        </w:tc>
      </w:tr>
      <w:tr w:rsidR="00163C38" w:rsidRPr="0044145B" w14:paraId="7499E7DB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E204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429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44145B" w14:paraId="543DFA99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0BB90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58A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5/mese</w:t>
            </w:r>
          </w:p>
        </w:tc>
      </w:tr>
      <w:tr w:rsidR="00163C38" w:rsidRPr="0044145B" w14:paraId="34509266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3AA0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FB93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44145B" w14:paraId="7B325337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27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C7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67EC0C44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6615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44145B" w14:paraId="32691FC4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85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19D8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3BB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modificare i propri dati personali.</w:t>
            </w:r>
          </w:p>
        </w:tc>
      </w:tr>
      <w:tr w:rsidR="00163C38" w:rsidRPr="0044145B" w14:paraId="25C62021" w14:textId="77777777" w:rsidTr="0076534B">
        <w:trPr>
          <w:trHeight w:val="159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5E9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D67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817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tutti i campi del profilo con i propri dati precedenti.</w:t>
            </w:r>
          </w:p>
        </w:tc>
      </w:tr>
      <w:tr w:rsidR="00163C38" w:rsidRPr="0044145B" w14:paraId="5A0198BB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60BD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08D3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82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i dati che non corrispondono alla realtà.</w:t>
            </w:r>
          </w:p>
        </w:tc>
      </w:tr>
      <w:tr w:rsidR="00163C38" w:rsidRPr="0044145B" w14:paraId="15D6792E" w14:textId="77777777" w:rsidTr="0076534B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202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CA1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B91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pulsante Modifica.</w:t>
            </w:r>
          </w:p>
        </w:tc>
      </w:tr>
      <w:tr w:rsidR="00163C38" w:rsidRPr="0044145B" w14:paraId="6C74E20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39AA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A4D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4BE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tutti i campi siano stati compilati nel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163C38" w:rsidRPr="0044145B" w14:paraId="5EC89264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514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5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CD9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alva i dati dell’utente.</w:t>
            </w:r>
          </w:p>
        </w:tc>
      </w:tr>
      <w:tr w:rsidR="00163C38" w:rsidRPr="0044145B" w14:paraId="4A94B88D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4F3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620F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B8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a notifica per l’avvenuta modifica.</w:t>
            </w:r>
          </w:p>
        </w:tc>
      </w:tr>
      <w:tr w:rsidR="00163C38" w:rsidRPr="0044145B" w14:paraId="24823BC5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D4A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Qualche campo non è stato compilato o è stato compilato in modo errato</w:t>
            </w:r>
          </w:p>
        </w:tc>
      </w:tr>
      <w:tr w:rsidR="00163C38" w:rsidRPr="0044145B" w14:paraId="4B7A97DA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C4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6F2C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B98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allo studente che ci sono dei campi vuoti o incorretti.</w:t>
            </w:r>
          </w:p>
        </w:tc>
      </w:tr>
      <w:tr w:rsidR="00163C38" w:rsidRPr="0044145B" w14:paraId="3326A979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80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5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9D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BDB3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163C38" w:rsidRPr="0044145B" w14:paraId="58B78754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598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dificare i dati.</w:t>
            </w:r>
          </w:p>
        </w:tc>
      </w:tr>
      <w:tr w:rsidR="00163C38" w:rsidRPr="0044145B" w14:paraId="63D64E38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81F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185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7FC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44145B" w14:paraId="0EE9D21B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A9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6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FC0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11B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.</w:t>
            </w:r>
          </w:p>
        </w:tc>
      </w:tr>
      <w:tr w:rsidR="00163C38" w:rsidRPr="0044145B" w14:paraId="7362E1F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ED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44145B" w14:paraId="113B6C71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DCB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AC7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44145B" w14:paraId="3757D89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BD88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BD0F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CB6FCAB" w14:textId="669F1216" w:rsidR="007126E6" w:rsidRDefault="007126E6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163C38" w:rsidRPr="00BD332D" w14:paraId="752192DD" w14:textId="77777777" w:rsidTr="0076534B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419F" w14:textId="77777777" w:rsidR="00163C38" w:rsidRPr="0044145B" w:rsidRDefault="00163C38" w:rsidP="0076534B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26455AF0" w14:textId="733EB535" w:rsidR="00163C38" w:rsidRPr="0044145B" w:rsidRDefault="00163C38" w:rsidP="0076534B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U_6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6B6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zione andamento tirocini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FDF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CD0" w14:textId="23A855AE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5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163C38" w:rsidRPr="00BD332D" w14:paraId="7D8F1140" w14:textId="77777777" w:rsidTr="0076534B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C172E" w14:textId="77777777" w:rsidR="00163C38" w:rsidRPr="0044145B" w:rsidRDefault="00163C38" w:rsidP="0076534B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12F4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E134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4F5A" w14:textId="6A78BD83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0</w:t>
            </w:r>
          </w:p>
        </w:tc>
      </w:tr>
      <w:tr w:rsidR="00163C38" w:rsidRPr="00BD332D" w14:paraId="7C9E0A4A" w14:textId="77777777" w:rsidTr="0076534B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B11E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C941" w14:textId="77777777" w:rsidR="00163C38" w:rsidRPr="0044145B" w:rsidRDefault="00163C38" w:rsidP="0076534B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981C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1275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163C38" w:rsidRPr="00BD332D" w14:paraId="0D8D9391" w14:textId="77777777" w:rsidTr="0076534B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DBE1B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2EA2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Il sistema permette a Professori, Tutor Aziendali, Studenti registrati e la </w:t>
            </w:r>
            <w:r>
              <w:rPr>
                <w:color w:val="auto"/>
                <w:sz w:val="22"/>
                <w:szCs w:val="22"/>
              </w:rPr>
              <w:t>S</w:t>
            </w:r>
            <w:r w:rsidRPr="0044145B">
              <w:rPr>
                <w:color w:val="auto"/>
                <w:sz w:val="22"/>
                <w:szCs w:val="22"/>
              </w:rPr>
              <w:t>egreteria di poter visualizzare l’andamento dei tirocini</w:t>
            </w:r>
          </w:p>
        </w:tc>
      </w:tr>
      <w:tr w:rsidR="00163C38" w:rsidRPr="00BD332D" w14:paraId="33982024" w14:textId="77777777" w:rsidTr="0076534B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DA6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8C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Professori/Tutor Aziendali/Studenti registrati/Segreteria.</w:t>
            </w:r>
          </w:p>
        </w:tc>
      </w:tr>
      <w:tr w:rsidR="00163C38" w:rsidRPr="00BD332D" w14:paraId="02BE7FD9" w14:textId="77777777" w:rsidTr="0076534B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C7F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6169E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3FBA45CC" w14:textId="77777777" w:rsidTr="0076534B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B5024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6AA5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ver eseguito l’accesso</w:t>
            </w:r>
          </w:p>
          <w:p w14:paraId="7BCE0631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Essere entrati nella propria Area Personale.</w:t>
            </w:r>
          </w:p>
          <w:p w14:paraId="29D0863B" w14:textId="77777777" w:rsidR="00163C38" w:rsidRPr="0044145B" w:rsidRDefault="00163C38" w:rsidP="0076534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tasto Andamento tirocini</w:t>
            </w:r>
          </w:p>
        </w:tc>
      </w:tr>
      <w:tr w:rsidR="00163C38" w:rsidRPr="00BD332D" w14:paraId="71F33763" w14:textId="77777777" w:rsidTr="0076534B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7E12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75356602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4307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’utente potrà visualizzare l’andamento dei tirocini</w:t>
            </w:r>
          </w:p>
        </w:tc>
      </w:tr>
      <w:tr w:rsidR="00163C38" w:rsidRPr="00BD332D" w14:paraId="5D255FF7" w14:textId="77777777" w:rsidTr="0076534B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B49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23E01B8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E0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viene visualizzato niente.</w:t>
            </w:r>
          </w:p>
        </w:tc>
      </w:tr>
      <w:tr w:rsidR="00163C38" w:rsidRPr="00BD332D" w14:paraId="41BBF07C" w14:textId="77777777" w:rsidTr="0076534B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F789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34934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163C38" w:rsidRPr="00BD332D" w14:paraId="728D958D" w14:textId="77777777" w:rsidTr="0076534B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9F69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66B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/giorno</w:t>
            </w:r>
          </w:p>
        </w:tc>
      </w:tr>
      <w:tr w:rsidR="00163C38" w:rsidRPr="00BD332D" w14:paraId="4F754CF5" w14:textId="77777777" w:rsidTr="0076534B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F28BA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DA1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1.5</w:t>
            </w:r>
          </w:p>
        </w:tc>
      </w:tr>
      <w:tr w:rsidR="00163C38" w:rsidRPr="00BD332D" w14:paraId="1276DB02" w14:textId="77777777" w:rsidTr="0076534B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3A2E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D52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034F92BA" w14:textId="77777777" w:rsidTr="0076534B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9FE9" w14:textId="77777777" w:rsidR="00163C38" w:rsidRPr="0044145B" w:rsidRDefault="00163C38" w:rsidP="0076534B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163C38" w:rsidRPr="00BD332D" w14:paraId="0A41C8C9" w14:textId="77777777" w:rsidTr="0076534B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9E66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64B5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54054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L’utente (Professori/Tutor Aziendali/Studenti /Segreteria) </w:t>
            </w:r>
            <w:r>
              <w:rPr>
                <w:color w:val="auto"/>
                <w:sz w:val="22"/>
                <w:szCs w:val="22"/>
              </w:rPr>
              <w:t>vuole</w:t>
            </w:r>
            <w:r w:rsidRPr="0044145B">
              <w:rPr>
                <w:color w:val="auto"/>
                <w:sz w:val="22"/>
                <w:szCs w:val="22"/>
              </w:rPr>
              <w:t xml:space="preserve"> visualizzare l’andamento dei tirocini, cliccano sul pulsante Andamento tirocini</w:t>
            </w:r>
          </w:p>
        </w:tc>
      </w:tr>
      <w:tr w:rsidR="00163C38" w:rsidRPr="00BD332D" w14:paraId="1F9C2849" w14:textId="77777777" w:rsidTr="0076534B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7A93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0BAE" w14:textId="77777777" w:rsidR="00163C38" w:rsidRPr="0044145B" w:rsidRDefault="00163C38" w:rsidP="0076534B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BE77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la lista dei tirocini dividendoli per In Corso – Completati</w:t>
            </w:r>
          </w:p>
        </w:tc>
      </w:tr>
      <w:tr w:rsidR="00163C38" w:rsidRPr="00BD332D" w14:paraId="6B3AE37C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240C0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Non ci sono tirocini registrati.</w:t>
            </w:r>
          </w:p>
        </w:tc>
      </w:tr>
      <w:tr w:rsidR="00163C38" w:rsidRPr="00BD332D" w14:paraId="76F32CF1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EECD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717E6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9BD5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tifica tramite un avviso che non ci sono tirocini registrati.</w:t>
            </w:r>
          </w:p>
        </w:tc>
      </w:tr>
      <w:tr w:rsidR="00163C38" w:rsidRPr="00BD332D" w14:paraId="052C24B6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0F69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sistema non riesce a mostrare la lista dei tirocini.</w:t>
            </w:r>
          </w:p>
        </w:tc>
      </w:tr>
      <w:tr w:rsidR="00163C38" w:rsidRPr="00BD332D" w14:paraId="62DC4EF5" w14:textId="77777777" w:rsidTr="0076534B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0D5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2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B24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338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lo studente e lo invita a riprovare più tardi.</w:t>
            </w:r>
          </w:p>
        </w:tc>
      </w:tr>
      <w:tr w:rsidR="00163C38" w:rsidRPr="00BD332D" w14:paraId="53566201" w14:textId="77777777" w:rsidTr="0076534B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09AF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163C38" w:rsidRPr="00BD332D" w14:paraId="6975DF9F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9BA1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2C1B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163C38" w:rsidRPr="00BD332D" w14:paraId="6889DE5E" w14:textId="77777777" w:rsidTr="0076534B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0D277" w14:textId="77777777" w:rsidR="00163C38" w:rsidRPr="0044145B" w:rsidRDefault="00163C38" w:rsidP="0076534B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1B2A" w14:textId="77777777" w:rsidR="00163C38" w:rsidRPr="0044145B" w:rsidRDefault="00163C38" w:rsidP="0076534B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25C2BB0F" w14:textId="45CBF9AF" w:rsidR="005378FD" w:rsidRDefault="005378FD" w:rsidP="005378FD">
      <w:pPr>
        <w:pStyle w:val="Heading4"/>
        <w:spacing w:before="360"/>
        <w:rPr>
          <w:i w:val="0"/>
          <w:color w:val="262626" w:themeColor="text1" w:themeTint="D9"/>
        </w:rPr>
      </w:pPr>
      <w:r w:rsidRPr="00D16110">
        <w:rPr>
          <w:i w:val="0"/>
          <w:color w:val="262626" w:themeColor="text1" w:themeTint="D9"/>
        </w:rPr>
        <w:t>UC_</w:t>
      </w:r>
      <w:r>
        <w:rPr>
          <w:i w:val="0"/>
          <w:color w:val="262626" w:themeColor="text1" w:themeTint="D9"/>
        </w:rPr>
        <w:t>GP:</w:t>
      </w:r>
      <w:r w:rsidRPr="00D16110">
        <w:rPr>
          <w:i w:val="0"/>
          <w:color w:val="262626" w:themeColor="text1" w:themeTint="D9"/>
        </w:rPr>
        <w:t xml:space="preserve"> Gestione Professore</w:t>
      </w:r>
    </w:p>
    <w:p w14:paraId="3A8EF568" w14:textId="77777777" w:rsidR="005378FD" w:rsidRPr="00624A57" w:rsidRDefault="005378FD" w:rsidP="005378FD">
      <w:pPr>
        <w:spacing w:before="120" w:after="0"/>
        <w:jc w:val="center"/>
        <w:rPr>
          <w:sz w:val="22"/>
        </w:rPr>
      </w:pPr>
      <w:r w:rsidRPr="00624A57">
        <w:rPr>
          <w:sz w:val="22"/>
        </w:rPr>
        <w:t>UCD_GP: Gestione Professore</w:t>
      </w:r>
    </w:p>
    <w:p w14:paraId="19697126" w14:textId="77777777" w:rsidR="005378FD" w:rsidRDefault="005378FD" w:rsidP="005378FD">
      <w:pPr>
        <w:spacing w:before="120" w:after="0"/>
        <w:jc w:val="center"/>
      </w:pPr>
      <w:r>
        <w:rPr>
          <w:noProof/>
        </w:rPr>
        <w:lastRenderedPageBreak/>
        <w:drawing>
          <wp:inline distT="0" distB="0" distL="0" distR="0" wp14:anchorId="71DA4C87" wp14:editId="5EB6B9DF">
            <wp:extent cx="4885991" cy="5896800"/>
            <wp:effectExtent l="19050" t="19050" r="10160" b="2794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91" cy="589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67486" w14:textId="77777777" w:rsidR="005378FD" w:rsidRPr="00BB3D03" w:rsidRDefault="005378FD" w:rsidP="005378FD">
      <w:pPr>
        <w:spacing w:before="120" w:after="0"/>
        <w:jc w:val="center"/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4D4535E9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41F3" w14:textId="77777777" w:rsidR="005378FD" w:rsidRPr="00624A57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35BD821" w14:textId="77777777" w:rsidR="005378FD" w:rsidRPr="00624A57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P_</w:t>
            </w: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F1D17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pagina personale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D08D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78DA" w14:textId="0C18A135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624A57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7FADA129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20901" w14:textId="77777777" w:rsidR="005378FD" w:rsidRPr="00624A57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051A4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8D8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624A5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D06D" w14:textId="52EC43C2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5378FD" w:rsidRPr="00BD332D" w14:paraId="7D2379E4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B19B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7022" w14:textId="77777777" w:rsidR="005378FD" w:rsidRPr="00624A57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A69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9BD7" w14:textId="1E87295E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omenico Rossi</w:t>
            </w:r>
          </w:p>
        </w:tc>
      </w:tr>
      <w:tr w:rsidR="005378FD" w:rsidRPr="00BD332D" w14:paraId="755863B7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2A8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128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Il sistema permette a Professori </w:t>
            </w:r>
            <w:r>
              <w:rPr>
                <w:color w:val="auto"/>
                <w:sz w:val="22"/>
                <w:szCs w:val="22"/>
              </w:rPr>
              <w:t>registrati</w:t>
            </w:r>
            <w:r w:rsidRPr="00624A57">
              <w:rPr>
                <w:color w:val="auto"/>
                <w:sz w:val="22"/>
                <w:szCs w:val="22"/>
              </w:rPr>
              <w:t xml:space="preserve"> alla piattaforma e di poter modificare la propria pagina personale.</w:t>
            </w:r>
          </w:p>
        </w:tc>
      </w:tr>
      <w:tr w:rsidR="005378FD" w:rsidRPr="00BD332D" w14:paraId="7967CA8D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620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BC52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</w:t>
            </w:r>
          </w:p>
        </w:tc>
      </w:tr>
      <w:tr w:rsidR="005378FD" w:rsidRPr="00BD332D" w14:paraId="0276B952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6B73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0E7B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4312D8B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1DB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FD0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Utente deve essere loggato</w:t>
            </w:r>
          </w:p>
          <w:p w14:paraId="19A6F93A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35B3F7AB" w14:textId="77777777" w:rsidR="005378FD" w:rsidRPr="00624A57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isualizzare il comando modifica profilo</w:t>
            </w:r>
          </w:p>
        </w:tc>
      </w:tr>
      <w:tr w:rsidR="005378FD" w:rsidRPr="00BD332D" w14:paraId="4261FBD2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FD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70DFCCD8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07B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Il profilo è stato modificato con successo</w:t>
            </w:r>
          </w:p>
        </w:tc>
      </w:tr>
      <w:tr w:rsidR="005378FD" w:rsidRPr="00BD332D" w14:paraId="44B32255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78A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474FCF4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                   </w:t>
            </w:r>
            <w:r w:rsidRPr="00624A57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8F2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on è stato possibile modificare il profilo</w:t>
            </w:r>
          </w:p>
        </w:tc>
      </w:tr>
      <w:tr w:rsidR="005378FD" w:rsidRPr="00BD332D" w14:paraId="275CA304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8F0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421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2C1CB812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69FCE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630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/mese</w:t>
            </w:r>
          </w:p>
        </w:tc>
      </w:tr>
      <w:tr w:rsidR="005378FD" w:rsidRPr="00BD332D" w14:paraId="65041989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4AAD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BB4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1079E6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483F2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6B95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757A7BC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30BD" w14:textId="77777777" w:rsidR="005378FD" w:rsidRPr="00624A57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624A57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624A57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0113A46C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8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F8FA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4898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uole modificare la propri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13CE5B7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755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81E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B934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 xml:space="preserve">Mostra la pagina con tutte le informazioni personali. </w:t>
            </w:r>
          </w:p>
        </w:tc>
      </w:tr>
      <w:tr w:rsidR="005378FD" w:rsidRPr="00BD332D" w14:paraId="4354F859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97FC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9E14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1EBB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Clicca sul bottone “modifica dati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08CEDE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577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F745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E151E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i dati personali modificabili e non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2C250B2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6DC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D08C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Professor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444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difica i dati che vuo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45CA783B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A9C2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634D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431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Verifica che tutti i campi sono stati compilati in modo gius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5378FD" w:rsidRPr="00BD332D" w14:paraId="6AA0EE5F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4AD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162" w14:textId="77777777" w:rsidR="005378FD" w:rsidRPr="00624A57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728A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Salva i dati dell’utente e mostra un messaggio di successo.</w:t>
            </w:r>
          </w:p>
        </w:tc>
      </w:tr>
      <w:tr w:rsidR="005378FD" w:rsidRPr="00BD332D" w14:paraId="196A83A1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B556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624A57">
              <w:rPr>
                <w:color w:val="auto"/>
                <w:sz w:val="22"/>
                <w:szCs w:val="22"/>
              </w:rPr>
              <w:t>Il sistema non riesce a effettuare l’aggiornamento del</w:t>
            </w:r>
            <w:r>
              <w:rPr>
                <w:color w:val="auto"/>
                <w:sz w:val="22"/>
                <w:szCs w:val="22"/>
              </w:rPr>
              <w:t xml:space="preserve"> profilo personale</w:t>
            </w:r>
          </w:p>
        </w:tc>
      </w:tr>
      <w:tr w:rsidR="005378FD" w:rsidRPr="00BD332D" w14:paraId="689DF225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73BC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CA8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4903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2F8D34D2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7187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2F3B9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FC70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6FDB7EA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037DA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398B2020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ED45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lastRenderedPageBreak/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46E9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9815657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C5068" w14:textId="77777777" w:rsidR="005378FD" w:rsidRPr="00624A57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6505" w14:textId="77777777" w:rsidR="005378FD" w:rsidRPr="00624A57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624A57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24A57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7F85CABA" w14:textId="7A3AC192" w:rsidR="00163C38" w:rsidRDefault="00163C38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23AA904D" w14:textId="77777777" w:rsidTr="009F00BC">
        <w:trPr>
          <w:trHeight w:val="221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DC9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78CF049C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0D5C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difica ore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5E59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E74F" w14:textId="2A59C8E2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026DD78B" w14:textId="77777777" w:rsidTr="009F00BC">
        <w:trPr>
          <w:trHeight w:val="315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EA234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82A0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16E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9F2A" w14:textId="4C1B76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5378FD" w:rsidRPr="00BD332D" w14:paraId="2BB56A43" w14:textId="77777777" w:rsidTr="009F00BC">
        <w:trPr>
          <w:trHeight w:val="36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9556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7D3AB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26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65D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iro Maione</w:t>
            </w:r>
          </w:p>
        </w:tc>
      </w:tr>
      <w:tr w:rsidR="005378FD" w:rsidRPr="00BD332D" w14:paraId="331FAF1B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A4EC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ECB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permette ai Professori di poter aggiornare le ore di tirocinio effettuate dallo studente.</w:t>
            </w:r>
          </w:p>
        </w:tc>
      </w:tr>
      <w:tr w:rsidR="005378FD" w:rsidRPr="00BD332D" w14:paraId="0698CAC9" w14:textId="77777777" w:rsidTr="009F00BC">
        <w:trPr>
          <w:trHeight w:val="353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6B3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C1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1941C66F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328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1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0CD81CD4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54D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063C9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tente deve essere loggato</w:t>
            </w:r>
          </w:p>
          <w:p w14:paraId="28910703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visualizza profilo</w:t>
            </w:r>
          </w:p>
          <w:p w14:paraId="5EC6D4A1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re il comando aggiorna ore tirocinio</w:t>
            </w:r>
          </w:p>
        </w:tc>
      </w:tr>
      <w:tr w:rsidR="005378FD" w:rsidRPr="00BD332D" w14:paraId="62352475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98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18CD9A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5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e ore di tirocinio sono state aggiornate</w:t>
            </w:r>
          </w:p>
        </w:tc>
      </w:tr>
      <w:tr w:rsidR="005378FD" w:rsidRPr="00BD332D" w14:paraId="135DEEF9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7B1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2B309D5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E20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è stato possibile aggiornare le ore di tirocinio</w:t>
            </w:r>
          </w:p>
        </w:tc>
      </w:tr>
      <w:tr w:rsidR="005378FD" w:rsidRPr="00BD332D" w14:paraId="58CA11EA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79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6EFC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1B6F047C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2FA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C86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/mese</w:t>
            </w:r>
          </w:p>
        </w:tc>
      </w:tr>
      <w:tr w:rsidR="005378FD" w:rsidRPr="00BD332D" w14:paraId="0F408127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DB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9D3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74ED4F9B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5D8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6C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463E9DCB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3D0D0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649D21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539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397F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B56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uole aggiornare le ore di tirocinio</w:t>
            </w:r>
          </w:p>
        </w:tc>
      </w:tr>
      <w:tr w:rsidR="005378FD" w:rsidRPr="00BD332D" w14:paraId="4AF045D5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78A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1AB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06D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Mostra la pagina con tutte le informazioni dei suoi studenti. </w:t>
            </w:r>
          </w:p>
        </w:tc>
      </w:tr>
      <w:tr w:rsidR="005378FD" w:rsidRPr="00BD332D" w14:paraId="0220F4D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3E84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2C05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892B4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Clicca sul bottone “modifica ore”</w:t>
            </w:r>
          </w:p>
        </w:tc>
      </w:tr>
      <w:tr w:rsidR="005378FD" w:rsidRPr="00BD332D" w14:paraId="0E67226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695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1AC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CA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il campo editabile aggiorna ore</w:t>
            </w:r>
          </w:p>
        </w:tc>
      </w:tr>
      <w:tr w:rsidR="005378FD" w:rsidRPr="00BD332D" w14:paraId="5AD3AD46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689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C31E8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954F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</w:t>
            </w:r>
          </w:p>
        </w:tc>
      </w:tr>
      <w:tr w:rsidR="005378FD" w:rsidRPr="00BD332D" w14:paraId="5EB9B7C4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2B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C126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812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erifica che il campo sia un numero maggiore del precedente.</w:t>
            </w:r>
          </w:p>
        </w:tc>
      </w:tr>
      <w:tr w:rsidR="005378FD" w:rsidRPr="00BD332D" w14:paraId="45658610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CB0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53F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04F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ggiorna le ore e mostra un messaggio di successo.</w:t>
            </w:r>
          </w:p>
        </w:tc>
      </w:tr>
      <w:tr w:rsidR="005378FD" w:rsidRPr="00BD332D" w14:paraId="2045F378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FEF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>Il campo è vuoto oppure non corrisponde ai requisiti del campo</w:t>
            </w:r>
          </w:p>
        </w:tc>
      </w:tr>
      <w:tr w:rsidR="005378FD" w:rsidRPr="00BD332D" w14:paraId="7DCAFBFF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FCBD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B6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DB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Mostra un messaggio di insuccesso, stampando il motivo di quell’errore.</w:t>
            </w:r>
          </w:p>
        </w:tc>
      </w:tr>
      <w:tr w:rsidR="005378FD" w:rsidRPr="00BD332D" w14:paraId="5AF6E8FC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51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7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3E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7DD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ermina con insuccesso</w:t>
            </w:r>
          </w:p>
        </w:tc>
      </w:tr>
      <w:tr w:rsidR="005378FD" w:rsidRPr="00BD332D" w14:paraId="4CA8FBDF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E38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B19614B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67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397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1CAB8853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7C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1B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21018A" w14:textId="381EAA6E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076"/>
        <w:gridCol w:w="1055"/>
        <w:gridCol w:w="2654"/>
        <w:gridCol w:w="1239"/>
        <w:gridCol w:w="1260"/>
        <w:gridCol w:w="1249"/>
      </w:tblGrid>
      <w:tr w:rsidR="005378FD" w:rsidRPr="00BD332D" w14:paraId="353DF699" w14:textId="77777777" w:rsidTr="009F00BC">
        <w:trPr>
          <w:trHeight w:val="347"/>
        </w:trPr>
        <w:tc>
          <w:tcPr>
            <w:tcW w:w="2623" w:type="dxa"/>
            <w:gridSpan w:val="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B1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Identificativo</w:t>
            </w:r>
          </w:p>
          <w:p w14:paraId="14C6891E" w14:textId="77777777" w:rsidR="005378FD" w:rsidRPr="0044145B" w:rsidRDefault="005378FD" w:rsidP="009F00BC">
            <w:pPr>
              <w:spacing w:after="120" w:line="240" w:lineRule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UC_</w:t>
            </w:r>
            <w:r>
              <w:rPr>
                <w:color w:val="auto"/>
                <w:sz w:val="22"/>
                <w:szCs w:val="22"/>
              </w:rPr>
              <w:t>GTA_</w:t>
            </w: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6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05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  <w:tc>
          <w:tcPr>
            <w:tcW w:w="249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573C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1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46AB2" w14:textId="0174FE1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273E19CB" w14:textId="77777777" w:rsidTr="009F00BC">
        <w:trPr>
          <w:trHeight w:val="460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0D72" w14:textId="77777777" w:rsidR="005378FD" w:rsidRPr="0044145B" w:rsidRDefault="005378FD" w:rsidP="009F00B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29B4A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4DA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15D3" w14:textId="5AECA76E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5378FD" w:rsidRPr="00BD332D" w14:paraId="3FCF2247" w14:textId="77777777" w:rsidTr="009F00BC">
        <w:trPr>
          <w:trHeight w:val="597"/>
        </w:trPr>
        <w:tc>
          <w:tcPr>
            <w:tcW w:w="2623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047E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26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E5E" w14:textId="77777777" w:rsidR="005378FD" w:rsidRPr="0044145B" w:rsidRDefault="005378FD" w:rsidP="009F00BC">
            <w:pPr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6BE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5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2E0A" w14:textId="06F1D8D6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ntonio Saporito</w:t>
            </w:r>
          </w:p>
        </w:tc>
      </w:tr>
      <w:tr w:rsidR="005378FD" w:rsidRPr="00BD332D" w14:paraId="5E6987A3" w14:textId="77777777" w:rsidTr="009F00BC">
        <w:trPr>
          <w:trHeight w:val="172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2E65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A2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la visualizzazione degli studenti che effettuano la domanda di tirocinio.</w:t>
            </w:r>
          </w:p>
        </w:tc>
      </w:tr>
      <w:tr w:rsidR="005378FD" w:rsidRPr="00BD332D" w14:paraId="579FC7A4" w14:textId="77777777" w:rsidTr="009F00BC">
        <w:trPr>
          <w:trHeight w:val="24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698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6C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69701AE" w14:textId="77777777" w:rsidTr="009F00BC">
        <w:trPr>
          <w:trHeight w:val="255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D55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40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F965957" w14:textId="77777777" w:rsidTr="009F00BC">
        <w:trPr>
          <w:trHeight w:val="49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BF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CA77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essere loggato/registrato.</w:t>
            </w:r>
          </w:p>
          <w:p w14:paraId="72922606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Visualizza Profilo”</w:t>
            </w:r>
          </w:p>
          <w:p w14:paraId="6BC99642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378FD" w:rsidRPr="00BD332D" w14:paraId="1D8402EB" w14:textId="77777777" w:rsidTr="009F00BC">
        <w:trPr>
          <w:trHeight w:val="601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E1FB8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Exit condition</w:t>
            </w:r>
          </w:p>
          <w:p w14:paraId="0B43A9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887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mostra la lista degli studenti che hanno effettuato la domanda di tirocinio</w:t>
            </w:r>
          </w:p>
        </w:tc>
      </w:tr>
      <w:tr w:rsidR="005378FD" w:rsidRPr="00BD332D" w14:paraId="02B11423" w14:textId="77777777" w:rsidTr="009F00BC">
        <w:trPr>
          <w:trHeight w:val="459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A1F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3803AF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786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La lista degli studenti che hanno effettuato la domanda di tirocinio non viene visualizzata.</w:t>
            </w:r>
          </w:p>
        </w:tc>
      </w:tr>
      <w:tr w:rsidR="005378FD" w:rsidRPr="00BD332D" w14:paraId="162510C1" w14:textId="77777777" w:rsidTr="009F00BC">
        <w:trPr>
          <w:trHeight w:val="14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E3AD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0AF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00056D90" w14:textId="77777777" w:rsidTr="009F00BC">
        <w:trPr>
          <w:trHeight w:val="10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74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BC3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00 ogni 6 mesi</w:t>
            </w:r>
          </w:p>
        </w:tc>
      </w:tr>
      <w:tr w:rsidR="005378FD" w:rsidRPr="00BD332D" w14:paraId="571B06EC" w14:textId="77777777" w:rsidTr="009F00BC">
        <w:trPr>
          <w:trHeight w:val="208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8F025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BC8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43DF159" w14:textId="77777777" w:rsidTr="009F00BC">
        <w:trPr>
          <w:trHeight w:val="146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713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160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0BCC6E7" w14:textId="77777777" w:rsidTr="009F00BC">
        <w:trPr>
          <w:trHeight w:val="253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9EE6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71FC30AE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74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7B4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4667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accede sulla piattaforma e vuole modificare le ore di tirocinio di uno studente.</w:t>
            </w:r>
          </w:p>
        </w:tc>
      </w:tr>
      <w:tr w:rsidR="005378FD" w:rsidRPr="00BD332D" w14:paraId="34E74C84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85A9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8760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E45C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098DF1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356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74E7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19C8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10C63CAC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351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5F86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EFC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.</w:t>
            </w:r>
          </w:p>
        </w:tc>
      </w:tr>
      <w:tr w:rsidR="005378FD" w:rsidRPr="00BD332D" w14:paraId="7BEF938C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25FBD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Alternativo: </w:t>
            </w:r>
            <w:r w:rsidRPr="0044145B">
              <w:rPr>
                <w:color w:val="auto"/>
                <w:sz w:val="22"/>
                <w:szCs w:val="22"/>
              </w:rPr>
              <w:t>Il sistema non carica la lista degli studenti che hanno effettuato il tirocinio</w:t>
            </w:r>
          </w:p>
        </w:tc>
      </w:tr>
      <w:tr w:rsidR="005378FD" w:rsidRPr="00BD332D" w14:paraId="348BB374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C6369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8F3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AD5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ta a riprovare più tardi</w:t>
            </w:r>
          </w:p>
        </w:tc>
      </w:tr>
      <w:tr w:rsidR="005378FD" w:rsidRPr="00BD332D" w14:paraId="1B18F15D" w14:textId="77777777" w:rsidTr="009F00BC">
        <w:trPr>
          <w:trHeight w:val="440"/>
        </w:trPr>
        <w:tc>
          <w:tcPr>
            <w:tcW w:w="156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429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1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8098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619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67614D0B" w14:textId="77777777" w:rsidTr="009F00BC">
        <w:trPr>
          <w:trHeight w:val="440"/>
        </w:trPr>
        <w:tc>
          <w:tcPr>
            <w:tcW w:w="902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FA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4AAFEF72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995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9034A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2E8B6885" w14:textId="77777777" w:rsidTr="009F00BC">
        <w:trPr>
          <w:trHeight w:val="440"/>
        </w:trPr>
        <w:tc>
          <w:tcPr>
            <w:tcW w:w="26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BFC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40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2D8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0B7CFE41" w14:textId="07935C31" w:rsidR="005378FD" w:rsidRDefault="005378FD" w:rsidP="007126E6">
      <w:pPr>
        <w:tabs>
          <w:tab w:val="left" w:pos="2220"/>
        </w:tabs>
      </w:pPr>
    </w:p>
    <w:tbl>
      <w:tblPr>
        <w:tblW w:w="902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92"/>
        <w:gridCol w:w="112"/>
        <w:gridCol w:w="2126"/>
        <w:gridCol w:w="2547"/>
        <w:gridCol w:w="1281"/>
        <w:gridCol w:w="2467"/>
      </w:tblGrid>
      <w:tr w:rsidR="005378FD" w:rsidRPr="00BD332D" w14:paraId="3504B96B" w14:textId="77777777" w:rsidTr="009F00BC">
        <w:trPr>
          <w:trHeight w:val="347"/>
        </w:trPr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8F3E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lastRenderedPageBreak/>
              <w:t>Identificativo</w:t>
            </w:r>
          </w:p>
          <w:p w14:paraId="46282CA4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UC_</w:t>
            </w:r>
            <w:r>
              <w:rPr>
                <w:b/>
                <w:color w:val="auto"/>
                <w:sz w:val="22"/>
                <w:szCs w:val="22"/>
              </w:rPr>
              <w:t>GTA_</w:t>
            </w:r>
            <w:r w:rsidRPr="0044145B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577B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nvio della risposta alla domanda di tirocinio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06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a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5200" w14:textId="1935F15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1</w:t>
            </w:r>
            <w:r w:rsidRPr="0044145B">
              <w:rPr>
                <w:color w:val="auto"/>
                <w:sz w:val="22"/>
                <w:szCs w:val="22"/>
              </w:rPr>
              <w:t>/1</w:t>
            </w:r>
            <w:r>
              <w:rPr>
                <w:color w:val="auto"/>
                <w:sz w:val="22"/>
                <w:szCs w:val="22"/>
              </w:rPr>
              <w:t>8</w:t>
            </w:r>
          </w:p>
        </w:tc>
      </w:tr>
      <w:tr w:rsidR="005378FD" w:rsidRPr="00BD332D" w14:paraId="4126CC1A" w14:textId="77777777" w:rsidTr="009F00BC">
        <w:trPr>
          <w:trHeight w:val="695"/>
        </w:trPr>
        <w:tc>
          <w:tcPr>
            <w:tcW w:w="27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1B89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0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3A132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color w:val="auto"/>
                <w:sz w:val="22"/>
                <w:szCs w:val="22"/>
              </w:rPr>
              <w:t>Vers</w:t>
            </w:r>
            <w:proofErr w:type="spellEnd"/>
            <w:r w:rsidRPr="0044145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C7F" w14:textId="26568835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  <w:r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5378FD" w:rsidRPr="00BD332D" w14:paraId="157E94AA" w14:textId="77777777" w:rsidTr="009F00BC">
        <w:trPr>
          <w:trHeight w:val="347"/>
        </w:trPr>
        <w:tc>
          <w:tcPr>
            <w:tcW w:w="27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E4BB" w14:textId="77777777" w:rsidR="005378FD" w:rsidRPr="0044145B" w:rsidRDefault="005378FD" w:rsidP="009F00BC">
            <w:pPr>
              <w:spacing w:after="120" w:line="240" w:lineRule="auto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80E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BC6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utore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05A6" w14:textId="60B4272D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ndrea </w:t>
            </w:r>
            <w:proofErr w:type="spellStart"/>
            <w:r>
              <w:rPr>
                <w:color w:val="auto"/>
                <w:sz w:val="22"/>
                <w:szCs w:val="22"/>
              </w:rPr>
              <w:t>Iannaccone</w:t>
            </w:r>
            <w:bookmarkStart w:id="1" w:name="_GoBack"/>
            <w:bookmarkEnd w:id="1"/>
            <w:proofErr w:type="spellEnd"/>
          </w:p>
        </w:tc>
      </w:tr>
      <w:tr w:rsidR="005378FD" w:rsidRPr="00BD332D" w14:paraId="094278DC" w14:textId="77777777" w:rsidTr="009F00BC">
        <w:trPr>
          <w:trHeight w:val="172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EBD7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Descrizion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965C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dovrà permettere ai tutor aziendali registrati alla piattaforma di poter rispondere con esito negativo o positivo alla domanda di tirocinio.</w:t>
            </w:r>
          </w:p>
        </w:tc>
      </w:tr>
      <w:tr w:rsidR="005378FD" w:rsidRPr="00BD332D" w14:paraId="7C8D8849" w14:textId="77777777" w:rsidTr="009F00BC">
        <w:trPr>
          <w:trHeight w:val="27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43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e Principal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21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Tutor Aziendale</w:t>
            </w:r>
          </w:p>
        </w:tc>
      </w:tr>
      <w:tr w:rsidR="005378FD" w:rsidRPr="00BD332D" w14:paraId="5DA45996" w14:textId="77777777" w:rsidTr="009F00BC">
        <w:trPr>
          <w:trHeight w:val="255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4BF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Attori secondari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9D8F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20FAB09" w14:textId="77777777" w:rsidTr="009F00BC">
        <w:trPr>
          <w:trHeight w:val="49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6A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ntry Condition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7834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aver effettuato l’accesso alla piattaforma.</w:t>
            </w:r>
          </w:p>
          <w:p w14:paraId="61165D8C" w14:textId="77777777" w:rsidR="005378FD" w:rsidRPr="0044145B" w:rsidRDefault="005378FD" w:rsidP="009F00B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Deve visualizzare il pulsante “Mostra studenti che hanno effettuato domanda”.</w:t>
            </w:r>
          </w:p>
        </w:tc>
      </w:tr>
      <w:tr w:rsidR="005378FD" w:rsidRPr="00BD332D" w14:paraId="3B3CD285" w14:textId="77777777" w:rsidTr="009F00BC">
        <w:trPr>
          <w:trHeight w:val="601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156A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000725F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succes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EC3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 invia una risposta allo studente con esito negativo o positivo.</w:t>
            </w:r>
          </w:p>
        </w:tc>
      </w:tr>
      <w:tr w:rsidR="005378FD" w:rsidRPr="00BD332D" w14:paraId="5FFFC6EA" w14:textId="77777777" w:rsidTr="009F00BC">
        <w:trPr>
          <w:trHeight w:val="459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FAB4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it condition</w:t>
            </w:r>
          </w:p>
          <w:p w14:paraId="67F2A2AE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 xml:space="preserve">                   </w:t>
            </w:r>
            <w:r w:rsidRPr="0044145B">
              <w:rPr>
                <w:color w:val="auto"/>
                <w:sz w:val="22"/>
                <w:szCs w:val="22"/>
              </w:rPr>
              <w:tab/>
              <w:t>On failure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DE8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on si riesce ad inviare la risposta allo studente.</w:t>
            </w:r>
          </w:p>
        </w:tc>
      </w:tr>
      <w:tr w:rsidR="005378FD" w:rsidRPr="00BD332D" w14:paraId="75DB5DE1" w14:textId="77777777" w:rsidTr="009F00BC">
        <w:trPr>
          <w:trHeight w:val="14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E6DB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Rilevanza/User 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565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Alta</w:t>
            </w:r>
          </w:p>
        </w:tc>
      </w:tr>
      <w:tr w:rsidR="005378FD" w:rsidRPr="00BD332D" w14:paraId="668741AE" w14:textId="77777777" w:rsidTr="009F00BC">
        <w:trPr>
          <w:trHeight w:val="10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75A0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requenza stimat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62C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00 ogni 6 mesi</w:t>
            </w:r>
          </w:p>
        </w:tc>
      </w:tr>
      <w:tr w:rsidR="005378FD" w:rsidRPr="00BD332D" w14:paraId="6B762985" w14:textId="77777777" w:rsidTr="009F00BC">
        <w:trPr>
          <w:trHeight w:val="208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998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Extension point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EBA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UC_GTA_3</w:t>
            </w:r>
          </w:p>
        </w:tc>
      </w:tr>
      <w:tr w:rsidR="005378FD" w:rsidRPr="00BD332D" w14:paraId="3D52B8E0" w14:textId="77777777" w:rsidTr="009F00BC">
        <w:trPr>
          <w:trHeight w:val="146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CFB3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Generalizatio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of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CD96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5FC39976" w14:textId="77777777" w:rsidTr="009F00BC">
        <w:trPr>
          <w:trHeight w:val="253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B4ADC" w14:textId="77777777" w:rsidR="005378FD" w:rsidRPr="0044145B" w:rsidRDefault="005378FD" w:rsidP="009F00BC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Flusso di Eventi Principale/</w:t>
            </w:r>
            <w:proofErr w:type="spellStart"/>
            <w:r w:rsidRPr="0044145B">
              <w:rPr>
                <w:b/>
                <w:color w:val="auto"/>
                <w:sz w:val="22"/>
                <w:szCs w:val="22"/>
              </w:rPr>
              <w:t>Main</w:t>
            </w:r>
            <w:proofErr w:type="spellEnd"/>
            <w:r w:rsidRPr="0044145B">
              <w:rPr>
                <w:b/>
                <w:color w:val="auto"/>
                <w:sz w:val="22"/>
                <w:szCs w:val="22"/>
              </w:rPr>
              <w:t xml:space="preserve"> Scenario</w:t>
            </w:r>
          </w:p>
        </w:tc>
      </w:tr>
      <w:tr w:rsidR="005378FD" w:rsidRPr="00BD332D" w14:paraId="17CBFB20" w14:textId="77777777" w:rsidTr="009F00BC">
        <w:trPr>
          <w:trHeight w:val="440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1EE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5785B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1F6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effettua l’accesso alla piattaforma e vuole inviare una risposta agli studenti che hanno effettuato la domanda ti tirocinio.</w:t>
            </w:r>
          </w:p>
        </w:tc>
      </w:tr>
      <w:tr w:rsidR="005378FD" w:rsidRPr="00BD332D" w14:paraId="0D03CCD7" w14:textId="77777777" w:rsidTr="009F00BC">
        <w:trPr>
          <w:trHeight w:val="667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AC2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2307C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B02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un pulsante “Mostra studenti che hanno effettuato domanda”.</w:t>
            </w:r>
          </w:p>
        </w:tc>
      </w:tr>
      <w:tr w:rsidR="005378FD" w:rsidRPr="00BD332D" w14:paraId="6611EB89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6085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A6F82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A4C5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aziendale clicca sul pulsante “Mostra studenti che hanno effettuato domanda”.</w:t>
            </w:r>
          </w:p>
        </w:tc>
      </w:tr>
      <w:tr w:rsidR="005378FD" w:rsidRPr="00BD332D" w14:paraId="56F288DC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5DC0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0303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5756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mostra gli studenti che hanno effettuato la domanda di tirocinio, in corrispondenza ad ogni studente ci sono due opzioni di scelta: “Accetta” o “Rifiuta”.</w:t>
            </w:r>
          </w:p>
        </w:tc>
      </w:tr>
      <w:tr w:rsidR="005378FD" w:rsidRPr="00BD332D" w14:paraId="045AF878" w14:textId="77777777" w:rsidTr="009F00BC">
        <w:trPr>
          <w:trHeight w:val="252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3B43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3CEE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Tutor Aziendale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23CB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tutor risponde tramite la scelta che può effettuare.</w:t>
            </w:r>
          </w:p>
        </w:tc>
      </w:tr>
      <w:tr w:rsidR="005378FD" w:rsidRPr="00BD332D" w14:paraId="4B6E99DD" w14:textId="77777777" w:rsidTr="009F00BC">
        <w:trPr>
          <w:trHeight w:val="455"/>
        </w:trPr>
        <w:tc>
          <w:tcPr>
            <w:tcW w:w="4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BF47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223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8DCAA" w14:textId="77777777" w:rsidR="005378FD" w:rsidRPr="0044145B" w:rsidRDefault="005378FD" w:rsidP="009F00BC">
            <w:pPr>
              <w:spacing w:after="120"/>
              <w:ind w:left="4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1F62" w14:textId="77777777" w:rsidR="005378FD" w:rsidRPr="0044145B" w:rsidRDefault="005378FD" w:rsidP="009F00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120" w:line="276" w:lineRule="auto"/>
              <w:contextualSpacing/>
              <w:textAlignment w:val="auto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Il sistema invia la risposta allo studente.</w:t>
            </w:r>
          </w:p>
        </w:tc>
      </w:tr>
      <w:tr w:rsidR="005378FD" w:rsidRPr="00BD332D" w14:paraId="56684A66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1940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I Scenario/Flusso di eventi di ERRORE: </w:t>
            </w:r>
            <w:r w:rsidRPr="0044145B">
              <w:rPr>
                <w:color w:val="auto"/>
                <w:sz w:val="22"/>
                <w:szCs w:val="22"/>
              </w:rPr>
              <w:t xml:space="preserve">Il sistema non carica la lista degli studenti che hanno effettuato il tirocinio </w:t>
            </w:r>
          </w:p>
        </w:tc>
      </w:tr>
      <w:tr w:rsidR="005378FD" w:rsidRPr="00BD332D" w14:paraId="515D872B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091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1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8F9F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9FB4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Visualizza un messaggio di errore al tutor e lo invia a riprovare più tardi</w:t>
            </w:r>
          </w:p>
        </w:tc>
      </w:tr>
      <w:tr w:rsidR="005378FD" w:rsidRPr="00BD332D" w14:paraId="6DC498C5" w14:textId="77777777" w:rsidTr="009F00BC">
        <w:trPr>
          <w:trHeight w:val="440"/>
        </w:trPr>
        <w:tc>
          <w:tcPr>
            <w:tcW w:w="60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611A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4.a2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EC2C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istema: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4A00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Resta in attesa di una modifica.</w:t>
            </w:r>
          </w:p>
        </w:tc>
      </w:tr>
      <w:tr w:rsidR="005378FD" w:rsidRPr="00BD332D" w14:paraId="03A92F02" w14:textId="77777777" w:rsidTr="009F00BC">
        <w:trPr>
          <w:trHeight w:val="440"/>
        </w:trPr>
        <w:tc>
          <w:tcPr>
            <w:tcW w:w="902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B54E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ote</w:t>
            </w:r>
          </w:p>
        </w:tc>
      </w:tr>
      <w:tr w:rsidR="005378FD" w:rsidRPr="00BD332D" w14:paraId="65380F3D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FFA6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NA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4551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  <w:tr w:rsidR="005378FD" w:rsidRPr="00BD332D" w14:paraId="3856B591" w14:textId="77777777" w:rsidTr="009F00BC">
        <w:trPr>
          <w:trHeight w:val="440"/>
        </w:trPr>
        <w:tc>
          <w:tcPr>
            <w:tcW w:w="273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76B2" w14:textId="77777777" w:rsidR="005378FD" w:rsidRPr="0044145B" w:rsidRDefault="005378FD" w:rsidP="009F00BC">
            <w:pPr>
              <w:spacing w:after="120"/>
              <w:rPr>
                <w:b/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>Special Requirements</w:t>
            </w:r>
          </w:p>
        </w:tc>
        <w:tc>
          <w:tcPr>
            <w:tcW w:w="62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4D8" w14:textId="77777777" w:rsidR="005378FD" w:rsidRPr="0044145B" w:rsidRDefault="005378FD" w:rsidP="009F00BC">
            <w:pPr>
              <w:spacing w:after="120"/>
              <w:rPr>
                <w:color w:val="auto"/>
                <w:sz w:val="22"/>
                <w:szCs w:val="22"/>
              </w:rPr>
            </w:pPr>
            <w:r w:rsidRPr="0044145B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44145B">
              <w:rPr>
                <w:color w:val="auto"/>
                <w:sz w:val="22"/>
                <w:szCs w:val="22"/>
              </w:rPr>
              <w:t>NA</w:t>
            </w:r>
          </w:p>
        </w:tc>
      </w:tr>
    </w:tbl>
    <w:p w14:paraId="3B446572" w14:textId="77777777" w:rsidR="005378FD" w:rsidRPr="007126E6" w:rsidRDefault="005378FD" w:rsidP="007126E6">
      <w:pPr>
        <w:tabs>
          <w:tab w:val="left" w:pos="2220"/>
        </w:tabs>
      </w:pPr>
    </w:p>
    <w:sectPr w:rsidR="005378FD" w:rsidRPr="007126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TOC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D1"/>
    <w:rsid w:val="00016CF6"/>
    <w:rsid w:val="00034A0A"/>
    <w:rsid w:val="00063C1F"/>
    <w:rsid w:val="000C1B99"/>
    <w:rsid w:val="000F7D57"/>
    <w:rsid w:val="001050CC"/>
    <w:rsid w:val="00131309"/>
    <w:rsid w:val="001609B9"/>
    <w:rsid w:val="00163C38"/>
    <w:rsid w:val="00190DAC"/>
    <w:rsid w:val="001B6120"/>
    <w:rsid w:val="00270AAB"/>
    <w:rsid w:val="00274C90"/>
    <w:rsid w:val="00295958"/>
    <w:rsid w:val="002C1769"/>
    <w:rsid w:val="003A59FD"/>
    <w:rsid w:val="003C788E"/>
    <w:rsid w:val="003D4D65"/>
    <w:rsid w:val="00407CF7"/>
    <w:rsid w:val="0044747E"/>
    <w:rsid w:val="00482BEA"/>
    <w:rsid w:val="00493E43"/>
    <w:rsid w:val="004B6AF6"/>
    <w:rsid w:val="004D2498"/>
    <w:rsid w:val="004E7C9D"/>
    <w:rsid w:val="004F01A1"/>
    <w:rsid w:val="005078D0"/>
    <w:rsid w:val="00512A36"/>
    <w:rsid w:val="00535EE3"/>
    <w:rsid w:val="005378FD"/>
    <w:rsid w:val="00543D24"/>
    <w:rsid w:val="00596F4E"/>
    <w:rsid w:val="0061150A"/>
    <w:rsid w:val="00621715"/>
    <w:rsid w:val="00627CB5"/>
    <w:rsid w:val="00643306"/>
    <w:rsid w:val="00701F49"/>
    <w:rsid w:val="0070554C"/>
    <w:rsid w:val="007126E6"/>
    <w:rsid w:val="007267D1"/>
    <w:rsid w:val="00750CF4"/>
    <w:rsid w:val="00751692"/>
    <w:rsid w:val="00767A44"/>
    <w:rsid w:val="00770DDB"/>
    <w:rsid w:val="00774822"/>
    <w:rsid w:val="007A06E6"/>
    <w:rsid w:val="008D0857"/>
    <w:rsid w:val="00926F30"/>
    <w:rsid w:val="009635FB"/>
    <w:rsid w:val="0097395D"/>
    <w:rsid w:val="009F793A"/>
    <w:rsid w:val="00A42D5B"/>
    <w:rsid w:val="00AB3F36"/>
    <w:rsid w:val="00AD5481"/>
    <w:rsid w:val="00B0092A"/>
    <w:rsid w:val="00B15F3D"/>
    <w:rsid w:val="00B170C0"/>
    <w:rsid w:val="00B40522"/>
    <w:rsid w:val="00B42FC8"/>
    <w:rsid w:val="00B55C7C"/>
    <w:rsid w:val="00B65CD2"/>
    <w:rsid w:val="00B7239A"/>
    <w:rsid w:val="00BA0DB9"/>
    <w:rsid w:val="00C166AF"/>
    <w:rsid w:val="00D261A2"/>
    <w:rsid w:val="00D32BB1"/>
    <w:rsid w:val="00D37CFA"/>
    <w:rsid w:val="00DD797A"/>
    <w:rsid w:val="00E41989"/>
    <w:rsid w:val="00E70E21"/>
    <w:rsid w:val="00EC1476"/>
    <w:rsid w:val="00F10632"/>
    <w:rsid w:val="00F11F35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"/>
    <w:rsid w:val="00926F30"/>
    <w:pPr>
      <w:spacing w:before="600"/>
    </w:pPr>
  </w:style>
  <w:style w:type="character" w:styleId="PlaceholderText">
    <w:name w:val="Placeholder Text"/>
    <w:basedOn w:val="DefaultParagraphFont"/>
    <w:rsid w:val="00926F30"/>
    <w:rPr>
      <w:color w:val="808080"/>
    </w:rPr>
  </w:style>
  <w:style w:type="paragraph" w:styleId="Title">
    <w:name w:val="Title"/>
    <w:basedOn w:val="Normal"/>
    <w:next w:val="Normal"/>
    <w:link w:val="TitleChar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ubtitle">
    <w:name w:val="Subtitle"/>
    <w:basedOn w:val="Normal"/>
    <w:next w:val="Normal"/>
    <w:link w:val="SubtitleChar"/>
    <w:rsid w:val="00926F30"/>
    <w:p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oSpacing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oSpacing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oSpacing"/>
    <w:rsid w:val="00926F30"/>
    <w:pPr>
      <w:spacing w:line="14" w:lineRule="exact"/>
    </w:pPr>
  </w:style>
  <w:style w:type="paragraph" w:styleId="Header">
    <w:name w:val="header"/>
    <w:basedOn w:val="Normal"/>
    <w:link w:val="HeaderChar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OCHeading">
    <w:name w:val="TOC Heading"/>
    <w:basedOn w:val="Heading1"/>
    <w:next w:val="Normal"/>
    <w:rsid w:val="00926F30"/>
    <w:pPr>
      <w:spacing w:after="400"/>
    </w:pPr>
    <w:rPr>
      <w:color w:val="DF101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"/>
    <w:rsid w:val="00926F30"/>
    <w:pPr>
      <w:spacing w:before="160" w:after="160" w:line="240" w:lineRule="auto"/>
      <w:jc w:val="center"/>
    </w:pPr>
  </w:style>
  <w:style w:type="paragraph" w:styleId="TOC3">
    <w:name w:val="toc 3"/>
    <w:basedOn w:val="Normal"/>
    <w:next w:val="Normal"/>
    <w:autoRedefine/>
    <w:rsid w:val="00926F30"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oSpacing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oSpacing"/>
    <w:rsid w:val="00926F30"/>
    <w:pPr>
      <w:spacing w:line="14" w:lineRule="exact"/>
    </w:pPr>
  </w:style>
  <w:style w:type="paragraph" w:styleId="BalloonText">
    <w:name w:val="Balloon Text"/>
    <w:basedOn w:val="Normal"/>
    <w:link w:val="BalloonTextChar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oList"/>
    <w:rsid w:val="00926F3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6F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926F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6F30"/>
    <w:rPr>
      <w:i/>
      <w:iCs/>
    </w:rPr>
  </w:style>
  <w:style w:type="table" w:styleId="TableGrid">
    <w:name w:val="Table Grid"/>
    <w:basedOn w:val="TableNormal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257B-D052-41FF-92AE-3CC320F1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2296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Ciro Maione</cp:lastModifiedBy>
  <cp:revision>12</cp:revision>
  <dcterms:created xsi:type="dcterms:W3CDTF">2018-11-01T09:19:00Z</dcterms:created>
  <dcterms:modified xsi:type="dcterms:W3CDTF">2018-11-14T08:45:00Z</dcterms:modified>
</cp:coreProperties>
</file>